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bookmarkStart w:id="0" w:name="_GoBack"/>
      <w:bookmarkEnd w:id="0"/>
      <w:r w:rsidRPr="00FE65D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527680" wp14:editId="02991878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:rsidR="00FE65D4" w:rsidRPr="00FE65D4" w:rsidRDefault="00FE65D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4C72C2" wp14:editId="7DDB5B09">
                <wp:simplePos x="0" y="0"/>
                <wp:positionH relativeFrom="margin">
                  <wp:posOffset>-5842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7E73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6pt,3.75pt" to="464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X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" strokeweight="1pt">
                <w10:wrap anchorx="margin"/>
              </v:line>
            </w:pict>
          </mc:Fallback>
        </mc:AlternateContent>
      </w: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4061F4" wp14:editId="37FAA6E2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F79AC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5pt,18pt" to="465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a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" strokeweight="1pt"/>
            </w:pict>
          </mc:Fallback>
        </mc:AlternateContent>
      </w:r>
      <w:r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Tuzla, Aleja Alije Izetbegovića 29, tel.: +387 35 369-327  fax.: +387 35 369-332  e-mail: mp@tk.kim.ba  web: vladatk.gov.ba, strategijarazvoja.tk.gov.ba</w:t>
      </w: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 xml:space="preserve">"Finansiranje projekata za jačanje </w:t>
      </w:r>
      <w:r w:rsidR="00546453">
        <w:rPr>
          <w:rFonts w:asciiTheme="majorHAnsi" w:hAnsiTheme="majorHAnsi" w:cstheme="majorHAnsi"/>
          <w:b/>
          <w:sz w:val="40"/>
          <w:szCs w:val="40"/>
          <w:u w:val="single"/>
        </w:rPr>
        <w:t>obrta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FE65D4" w:rsidRDefault="00FE65D4">
      <w:pPr>
        <w:rPr>
          <w:rFonts w:ascii="Calibri Light" w:hAnsi="Calibri Light" w:cs="Calibri Light"/>
          <w:b/>
          <w:sz w:val="40"/>
          <w:szCs w:val="40"/>
          <w:lang w:val="bs-Latn-BA"/>
        </w:rPr>
      </w:pPr>
    </w:p>
    <w:p w:rsidR="007A359C" w:rsidRPr="007A359C" w:rsidRDefault="007A359C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101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BF3ECA" w:rsidP="00BF3EC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Vlasnik obrta</w:t>
            </w:r>
            <w:r w:rsidR="007A359C" w:rsidRPr="00433D4A">
              <w:rPr>
                <w:rFonts w:asciiTheme="majorHAnsi" w:hAnsiTheme="majorHAnsi" w:cstheme="majorHAnsi"/>
                <w:i/>
              </w:rPr>
              <w:t xml:space="preserve">/Odgovorna osoba </w:t>
            </w:r>
          </w:p>
        </w:tc>
        <w:tc>
          <w:tcPr>
            <w:tcW w:w="524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24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28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Šifra i naziv djelatnosti</w:t>
            </w:r>
          </w:p>
          <w:p w:rsidR="00433D4A" w:rsidRPr="00433D4A" w:rsidRDefault="00433D4A" w:rsidP="00433D4A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  <w:sz w:val="18"/>
                <w:szCs w:val="18"/>
              </w:rPr>
              <w:t>Napomena: Navesti podatke iz Obavještenja o razvrstavanju pravnog lica prema klasifikaciji djelatnosti</w:t>
            </w:r>
          </w:p>
        </w:tc>
        <w:tc>
          <w:tcPr>
            <w:tcW w:w="5249" w:type="dxa"/>
            <w:gridSpan w:val="28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8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BF3ECA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:rsidTr="00BF3ECA">
        <w:trPr>
          <w:trHeight w:val="765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BF3ECA" w:rsidP="007A359C">
            <w:pPr>
              <w:rPr>
                <w:rFonts w:asciiTheme="majorHAnsi" w:hAnsiTheme="majorHAnsi" w:cstheme="majorHAnsi"/>
                <w:i/>
              </w:rPr>
            </w:pPr>
            <w:r w:rsidRPr="00BF3ECA">
              <w:rPr>
                <w:rFonts w:asciiTheme="majorHAnsi" w:hAnsiTheme="majorHAnsi" w:cstheme="majorHAnsi"/>
                <w:i/>
              </w:rPr>
              <w:t>Obrt svoju djelatnost obavlja kao osnovnu djelatnost (u skladu sa Rješenjem o registraciji)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CEEB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75pt;height:21.75pt" o:ole="">
                  <v:imagedata r:id="rId9" o:title=""/>
                </v:shape>
                <w:control r:id="rId10" w:name="CheckBox27115118122915" w:shapeid="_x0000_i1053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DA3B1AB">
                <v:shape id="_x0000_i1055" type="#_x0000_t75" style="width:15.75pt;height:21.75pt" o:ole="">
                  <v:imagedata r:id="rId9" o:title=""/>
                </v:shape>
                <w:control r:id="rId11" w:name="CheckBox27115118122914" w:shapeid="_x0000_i1055"/>
              </w:object>
            </w:r>
          </w:p>
        </w:tc>
      </w:tr>
      <w:tr w:rsidR="007A359C" w:rsidRPr="00FE65D4" w:rsidTr="00BF3ECA">
        <w:trPr>
          <w:trHeight w:val="765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 li ste do sada ostvarili finansijska sredstva za predloženu namjenu iz drugog izvora?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B166FDE">
                <v:shape id="_x0000_i1057" type="#_x0000_t75" style="width:15.75pt;height:21.75pt" o:ole="">
                  <v:imagedata r:id="rId9" o:title=""/>
                </v:shape>
                <w:control r:id="rId12" w:name="CheckBox271151181229151" w:shapeid="_x0000_i1057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16CE71B7">
                <v:shape id="_x0000_i1059" type="#_x0000_t75" style="width:15.75pt;height:21.75pt" o:ole="">
                  <v:imagedata r:id="rId9" o:title=""/>
                </v:shape>
                <w:control r:id="rId13" w:name="CheckBox271151181229141" w:shapeid="_x0000_i1059"/>
              </w:object>
            </w:r>
          </w:p>
        </w:tc>
      </w:tr>
      <w:tr w:rsidR="007A359C" w:rsidRPr="00FE65D4" w:rsidTr="00BF3ECA">
        <w:trPr>
          <w:trHeight w:val="765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 xml:space="preserve">Da li ste bili korisnik sredstava Ministarstva privrede Tuzlanskog kantona u periodu 2019. - 2021. godine? </w:t>
            </w:r>
          </w:p>
          <w:p w:rsidR="007A359C" w:rsidRPr="00433D4A" w:rsidRDefault="007A359C" w:rsidP="007A359C">
            <w:pPr>
              <w:spacing w:before="120" w:after="120"/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>Ako jeste, navedite godinu/e: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03794F7C">
                <v:shape id="_x0000_i1061" type="#_x0000_t75" style="width:15.75pt;height:21.75pt" o:ole="">
                  <v:imagedata r:id="rId9" o:title=""/>
                </v:shape>
                <w:control r:id="rId14" w:name="CheckBox2711511812291511" w:shapeid="_x0000_i1061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FEAF9B9">
                <v:shape id="_x0000_i1063" type="#_x0000_t75" style="width:15.75pt;height:21.75pt" o:ole="">
                  <v:imagedata r:id="rId9" o:title=""/>
                </v:shape>
                <w:control r:id="rId15" w:name="CheckBox2711511812291411" w:shapeid="_x0000_i1063"/>
              </w:object>
            </w:r>
          </w:p>
        </w:tc>
      </w:tr>
      <w:tr w:rsidR="007A359C" w:rsidRPr="00FE65D4" w:rsidTr="00BF3ECA">
        <w:trPr>
          <w:trHeight w:val="765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5249" w:type="dxa"/>
            <w:gridSpan w:val="28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__________________</w:t>
            </w:r>
          </w:p>
        </w:tc>
      </w:tr>
      <w:tr w:rsidR="007A359C" w:rsidRPr="00FE65D4" w:rsidTr="00BF3ECA">
        <w:trPr>
          <w:trHeight w:val="765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Ukoliko ste bili korisnik, da li ste opravdali ranije dodijeljena finansijska sredstva od strane Ministarstva privrede?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5127BDF">
                <v:shape id="_x0000_i1065" type="#_x0000_t75" style="width:15.75pt;height:21.75pt" o:ole="">
                  <v:imagedata r:id="rId9" o:title=""/>
                </v:shape>
                <w:control r:id="rId16" w:name="CheckBox27115118122915111" w:shapeid="_x0000_i1065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4126F294">
                <v:shape id="_x0000_i1067" type="#_x0000_t75" style="width:15.75pt;height:21.75pt" o:ole="">
                  <v:imagedata r:id="rId9" o:title=""/>
                </v:shape>
                <w:control r:id="rId17" w:name="CheckBox27115118122914111" w:shapeid="_x0000_i1067"/>
              </w:object>
            </w:r>
          </w:p>
        </w:tc>
      </w:tr>
      <w:tr w:rsidR="007A359C" w:rsidRPr="00FE65D4" w:rsidTr="00BF3ECA">
        <w:trPr>
          <w:trHeight w:val="765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7A359C" w:rsidRPr="00433D4A" w:rsidRDefault="007A359C" w:rsidP="00BF3EC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 xml:space="preserve">Djelatnost koju </w:t>
            </w:r>
            <w:r w:rsidR="00BF3ECA">
              <w:rPr>
                <w:rFonts w:asciiTheme="majorHAnsi" w:hAnsiTheme="majorHAnsi" w:cstheme="majorHAnsi"/>
                <w:i/>
              </w:rPr>
              <w:t>obrt</w:t>
            </w:r>
            <w:r w:rsidRPr="00433D4A">
              <w:rPr>
                <w:rFonts w:asciiTheme="majorHAnsi" w:hAnsiTheme="majorHAnsi" w:cstheme="majorHAnsi"/>
                <w:i/>
              </w:rPr>
              <w:t xml:space="preserve"> obavlj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Proizvodna</w:t>
            </w:r>
          </w:p>
        </w:tc>
        <w:tc>
          <w:tcPr>
            <w:tcW w:w="1312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1D184A5D">
                <v:shape id="_x0000_i1069" type="#_x0000_t75" style="width:15.75pt;height:21.75pt" o:ole="">
                  <v:imagedata r:id="rId9" o:title=""/>
                </v:shape>
                <w:control r:id="rId18" w:name="CheckBox271151181229151111" w:shapeid="_x0000_i1069"/>
              </w:object>
            </w:r>
          </w:p>
        </w:tc>
        <w:tc>
          <w:tcPr>
            <w:tcW w:w="1312" w:type="dxa"/>
            <w:gridSpan w:val="7"/>
            <w:vAlign w:val="center"/>
          </w:tcPr>
          <w:p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Uslužna</w:t>
            </w:r>
          </w:p>
        </w:tc>
        <w:tc>
          <w:tcPr>
            <w:tcW w:w="1313" w:type="dxa"/>
            <w:gridSpan w:val="7"/>
            <w:vAlign w:val="center"/>
          </w:tcPr>
          <w:p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47E98CC1">
                <v:shape id="_x0000_i1071" type="#_x0000_t75" style="width:15.75pt;height:21.75pt" o:ole="">
                  <v:imagedata r:id="rId9" o:title=""/>
                </v:shape>
                <w:control r:id="rId19" w:name="CheckBox271151181229141111" w:shapeid="_x0000_i1071"/>
              </w:object>
            </w:r>
          </w:p>
        </w:tc>
      </w:tr>
      <w:tr w:rsidR="00433D4A" w:rsidRPr="00FE65D4" w:rsidTr="00BF3ECA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BF3EC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 xml:space="preserve">Broj zaposlenih </w:t>
            </w:r>
            <w:r w:rsidR="00BF3ECA">
              <w:rPr>
                <w:rFonts w:asciiTheme="majorHAnsi" w:hAnsiTheme="majorHAnsi" w:cstheme="majorHAnsi"/>
                <w:i/>
              </w:rPr>
              <w:t>(uključujući i vlasnika)</w:t>
            </w:r>
          </w:p>
        </w:tc>
        <w:tc>
          <w:tcPr>
            <w:tcW w:w="5249" w:type="dxa"/>
            <w:gridSpan w:val="28"/>
            <w:vAlign w:val="center"/>
          </w:tcPr>
          <w:p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:rsidTr="00BF3ECA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:rsidR="00433D4A" w:rsidRPr="00433D4A" w:rsidRDefault="00433D4A" w:rsidP="00BF3EC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 xml:space="preserve">Broj zaposlenih iz kategorije ranjivih lica </w:t>
            </w:r>
          </w:p>
        </w:tc>
        <w:tc>
          <w:tcPr>
            <w:tcW w:w="5249" w:type="dxa"/>
            <w:gridSpan w:val="28"/>
            <w:vAlign w:val="center"/>
          </w:tcPr>
          <w:p w:rsidR="00433D4A" w:rsidRPr="00FE65D4" w:rsidRDefault="00433D4A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</w:tbl>
    <w:p w:rsidR="00BF3ECA" w:rsidRDefault="00BF3ECA" w:rsidP="00BF3ECA">
      <w:pPr>
        <w:pStyle w:val="Odlomakpopisa"/>
        <w:spacing w:before="240" w:after="24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:rsidR="00BF3ECA" w:rsidRDefault="00BF3ECA" w:rsidP="00BF3ECA">
      <w:pPr>
        <w:pStyle w:val="Odlomakpopisa"/>
        <w:spacing w:before="240" w:after="24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:rsidR="00BF3ECA" w:rsidRPr="00BF3ECA" w:rsidRDefault="009F6D55" w:rsidP="00BF3ECA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1569"/>
        <w:gridCol w:w="1569"/>
        <w:gridCol w:w="705"/>
        <w:gridCol w:w="863"/>
        <w:gridCol w:w="1569"/>
      </w:tblGrid>
      <w:tr w:rsidR="00C466F0" w:rsidRPr="00B450F4" w:rsidTr="00101EA5">
        <w:trPr>
          <w:trHeight w:val="397"/>
          <w:jc w:val="center"/>
        </w:trPr>
        <w:tc>
          <w:tcPr>
            <w:tcW w:w="952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:rsidTr="00101EA5">
        <w:trPr>
          <w:trHeight w:val="1545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Ciljevi projekta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3110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Planirane aktivnosti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2261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rezultati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:rsidTr="00101EA5">
        <w:trPr>
          <w:trHeight w:val="2260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efekti implementacije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101EA5" w:rsidRPr="002C39E0" w:rsidTr="00101EA5">
        <w:trPr>
          <w:trHeight w:val="694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 w:rsidRPr="00101EA5">
              <w:rPr>
                <w:rFonts w:ascii="Calibri Light" w:hAnsi="Calibri Light" w:cs="Calibri Light"/>
                <w:i/>
              </w:rPr>
              <w:t xml:space="preserve">Da li </w:t>
            </w:r>
            <w:r>
              <w:rPr>
                <w:rFonts w:ascii="Calibri Light" w:hAnsi="Calibri Light" w:cs="Calibri Light"/>
                <w:i/>
              </w:rPr>
              <w:t xml:space="preserve">realizacija ovog projekat, odnosno realizacija navedene nabavke, </w:t>
            </w:r>
            <w:r w:rsidRPr="00101EA5">
              <w:rPr>
                <w:rFonts w:ascii="Calibri Light" w:hAnsi="Calibri Light" w:cs="Calibri Light"/>
                <w:i/>
              </w:rPr>
              <w:t>doprinosi digitalizaciji poslovnih pro</w:t>
            </w:r>
            <w:r>
              <w:rPr>
                <w:rFonts w:ascii="Calibri Light" w:hAnsi="Calibri Light" w:cs="Calibri Light"/>
                <w:i/>
              </w:rPr>
              <w:t>cesa u Vašem poslovnom subjektu?</w:t>
            </w:r>
          </w:p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</w:p>
          <w:p w:rsidR="00101EA5" w:rsidRP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Ake ste odgovorili sa DA, molimo opišite na koji način: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22AD8F78">
                <v:shape id="_x0000_i1073" type="#_x0000_t75" style="width:15.75pt;height:21.75pt" o:ole="">
                  <v:imagedata r:id="rId9" o:title=""/>
                </v:shape>
                <w:control r:id="rId20" w:name="CheckBox271151181229151112" w:shapeid="_x0000_i1073"/>
              </w:object>
            </w:r>
          </w:p>
        </w:tc>
        <w:tc>
          <w:tcPr>
            <w:tcW w:w="15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7765AB22">
                <v:shape id="_x0000_i1075" type="#_x0000_t75" style="width:15.75pt;height:21.75pt" o:ole="">
                  <v:imagedata r:id="rId9" o:title=""/>
                </v:shape>
                <w:control r:id="rId21" w:name="CheckBox271151181229141112" w:shapeid="_x0000_i1075"/>
              </w:object>
            </w:r>
          </w:p>
        </w:tc>
      </w:tr>
      <w:tr w:rsidR="00101EA5" w:rsidRPr="002C39E0" w:rsidTr="00101EA5">
        <w:trPr>
          <w:trHeight w:val="2534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101EA5" w:rsidRPr="002C39E0" w:rsidTr="00101EA5">
        <w:trPr>
          <w:trHeight w:val="668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 w:rsidRPr="00101EA5">
              <w:rPr>
                <w:rFonts w:ascii="Calibri Light" w:hAnsi="Calibri Light" w:cs="Calibri Light"/>
                <w:i/>
              </w:rPr>
              <w:lastRenderedPageBreak/>
              <w:t xml:space="preserve">Da li </w:t>
            </w:r>
            <w:r>
              <w:rPr>
                <w:rFonts w:ascii="Calibri Light" w:hAnsi="Calibri Light" w:cs="Calibri Light"/>
                <w:i/>
              </w:rPr>
              <w:t xml:space="preserve">realizacija ovog projekat, odnosno realizacija navedene nabavke, </w:t>
            </w:r>
            <w:r w:rsidRPr="00101EA5">
              <w:rPr>
                <w:rFonts w:ascii="Calibri Light" w:hAnsi="Calibri Light" w:cs="Calibri Light"/>
                <w:i/>
              </w:rPr>
              <w:t xml:space="preserve">doprinosi </w:t>
            </w:r>
            <w:r>
              <w:rPr>
                <w:rFonts w:ascii="Calibri Light" w:hAnsi="Calibri Light" w:cs="Calibri Light"/>
                <w:i/>
              </w:rPr>
              <w:t>uvođenju novih proizvoda ili usluga u ponudi odnosno asortimanu Vašeg poslovnog subjekta?</w:t>
            </w:r>
          </w:p>
          <w:p w:rsidR="00101EA5" w:rsidRDefault="00101EA5" w:rsidP="00101EA5">
            <w:pPr>
              <w:rPr>
                <w:rFonts w:ascii="Calibri Light" w:hAnsi="Calibri Light" w:cs="Calibri Light"/>
                <w:i/>
              </w:rPr>
            </w:pPr>
          </w:p>
          <w:p w:rsidR="00101EA5" w:rsidRPr="00101EA5" w:rsidRDefault="00101EA5" w:rsidP="00101EA5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Ake ste odgovorili sa DA, molimo opišite na koji način: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7BB47364">
                <v:shape id="_x0000_i1077" type="#_x0000_t75" style="width:15.75pt;height:21.75pt" o:ole="">
                  <v:imagedata r:id="rId9" o:title=""/>
                </v:shape>
                <w:control r:id="rId22" w:name="CheckBox2711511812291511121" w:shapeid="_x0000_i1077"/>
              </w:object>
            </w:r>
          </w:p>
        </w:tc>
        <w:tc>
          <w:tcPr>
            <w:tcW w:w="15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7CD3" w:rsidRDefault="00101EA5" w:rsidP="00101EA5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E57DC0" w:rsidRDefault="00101EA5" w:rsidP="00101EA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  <w:object w:dxaOrig="225" w:dyaOrig="225" w14:anchorId="54BBB093">
                <v:shape id="_x0000_i1079" type="#_x0000_t75" style="width:15.75pt;height:21.75pt" o:ole="">
                  <v:imagedata r:id="rId9" o:title=""/>
                </v:shape>
                <w:control r:id="rId23" w:name="CheckBox2711511812291411121" w:shapeid="_x0000_i1079"/>
              </w:object>
            </w:r>
          </w:p>
        </w:tc>
      </w:tr>
      <w:tr w:rsidR="00101EA5" w:rsidRPr="002C39E0" w:rsidTr="00101EA5">
        <w:trPr>
          <w:trHeight w:val="2575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101EA5" w:rsidRDefault="00101EA5" w:rsidP="00DE17F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C466F0" w:rsidRPr="002C39E0" w:rsidTr="00101EA5">
        <w:trPr>
          <w:trHeight w:val="2538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Trenutna faza provedbe: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80A7D" w:rsidTr="00101EA5">
        <w:trPr>
          <w:trHeight w:val="439"/>
          <w:jc w:val="center"/>
        </w:trPr>
        <w:tc>
          <w:tcPr>
            <w:tcW w:w="952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C466F0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IZNOS I NAMJENA UTROŠKA FINANSIJSKIH SREDSTAVA</w:t>
            </w:r>
          </w:p>
        </w:tc>
      </w:tr>
      <w:tr w:rsidR="00C466F0" w:rsidRPr="00880A7D" w:rsidTr="00BF3ECA">
        <w:trPr>
          <w:trHeight w:val="1995"/>
          <w:jc w:val="center"/>
        </w:trPr>
        <w:tc>
          <w:tcPr>
            <w:tcW w:w="3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272" w:type="dxa"/>
            <w:gridSpan w:val="5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C466F0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Navesti zahtjevani iznos sredstava od Ministarstva privrede u skladu sa </w:t>
            </w:r>
            <w:r w:rsidRPr="00C466F0">
              <w:rPr>
                <w:rFonts w:ascii="Calibri Light" w:hAnsi="Calibri Light" w:cs="Calibri Light"/>
                <w:i/>
                <w:lang w:val="bs-Latn-BA"/>
              </w:rPr>
              <w:t xml:space="preserve">kategorizacijom u odnosu na </w:t>
            </w:r>
            <w:r w:rsidR="00BF3ECA">
              <w:rPr>
                <w:rFonts w:ascii="Calibri Light" w:hAnsi="Calibri Light" w:cs="Calibri Light"/>
                <w:i/>
                <w:lang w:val="bs-Latn-BA"/>
              </w:rPr>
              <w:t>djelatnost obrta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  <w:p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:rsidR="00C466F0" w:rsidRPr="00FE65D4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BF3ECA" w:rsidRPr="00BF3ECA" w:rsidRDefault="00BF3ECA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>do 7.000,00 KM za proizvodnu djelatnost</w:t>
            </w:r>
          </w:p>
          <w:p w:rsidR="00C466F0" w:rsidRPr="00BF3ECA" w:rsidRDefault="00BF3ECA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>do 3.000,00 KM za uslužnu djelatnost</w:t>
            </w:r>
          </w:p>
        </w:tc>
      </w:tr>
      <w:tr w:rsidR="00C466F0" w:rsidRPr="002C20E5" w:rsidTr="00101EA5">
        <w:trPr>
          <w:trHeight w:val="412"/>
          <w:jc w:val="center"/>
        </w:trPr>
        <w:tc>
          <w:tcPr>
            <w:tcW w:w="952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2C20E5" w:rsidRDefault="00C466F0" w:rsidP="00BF3ECA">
            <w:pPr>
              <w:spacing w:before="240" w:after="120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2C20E5">
              <w:rPr>
                <w:rFonts w:ascii="Calibri Light" w:hAnsi="Calibri Light" w:cs="Calibri Light"/>
                <w:b/>
                <w:i/>
                <w:lang w:val="bs-Latn-BA"/>
              </w:rPr>
              <w:t xml:space="preserve">        PODACI O </w:t>
            </w:r>
            <w:r w:rsidRPr="002C20E5">
              <w:rPr>
                <w:rFonts w:asciiTheme="majorHAnsi" w:hAnsiTheme="majorHAnsi" w:cstheme="majorHAnsi"/>
                <w:b/>
                <w:i/>
              </w:rPr>
              <w:t>NABAVCI OPREME, ALATA i/ili REPROMATERIJALA u cilju realizacije projekta</w:t>
            </w: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5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</w:p>
        </w:tc>
        <w:tc>
          <w:tcPr>
            <w:tcW w:w="2431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Pr="00880A7D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101EA5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7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BF3ECA" w:rsidRPr="00880A7D" w:rsidTr="00101EA5">
        <w:trPr>
          <w:trHeight w:val="454"/>
          <w:jc w:val="center"/>
        </w:trPr>
        <w:tc>
          <w:tcPr>
            <w:tcW w:w="622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BF3ECA" w:rsidRDefault="00BF3ECA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8.</w:t>
            </w:r>
          </w:p>
        </w:tc>
        <w:tc>
          <w:tcPr>
            <w:tcW w:w="647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BF3ECA" w:rsidRPr="00880A7D" w:rsidRDefault="00BF3ECA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F3ECA" w:rsidRPr="00880A7D" w:rsidRDefault="00BF3ECA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454"/>
          <w:jc w:val="center"/>
        </w:trPr>
        <w:tc>
          <w:tcPr>
            <w:tcW w:w="7097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43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:rsidTr="00101EA5">
        <w:trPr>
          <w:trHeight w:val="426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101EA5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>UČEŠĆE U REALIZACIJI PROJEKTA</w:t>
            </w:r>
          </w:p>
        </w:tc>
      </w:tr>
      <w:tr w:rsidR="00C466F0" w:rsidRPr="00A8608A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2C20E5">
        <w:trPr>
          <w:trHeight w:val="510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:rsidTr="00DE17F1">
        <w:trPr>
          <w:trHeight w:val="70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C466F0" w:rsidRPr="00880A7D" w:rsidRDefault="00C466F0" w:rsidP="002C20E5">
            <w:pPr>
              <w:pStyle w:val="Odlomakpopisa"/>
              <w:numPr>
                <w:ilvl w:val="0"/>
                <w:numId w:val="16"/>
              </w:numPr>
              <w:spacing w:before="24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2C20E5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_</w:t>
            </w:r>
          </w:p>
          <w:p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Maksimalni period implementacije je </w:t>
            </w:r>
            <w:r w:rsidR="002C20E5">
              <w:rPr>
                <w:rFonts w:ascii="Calibri Light" w:hAnsi="Calibri Light" w:cs="Calibri Light"/>
                <w:i/>
                <w:sz w:val="20"/>
                <w:lang w:val="bs-Latn-BA"/>
              </w:rPr>
              <w:t>60</w:t>
            </w:r>
            <w:r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dana </w:t>
            </w:r>
            <w:r w:rsidR="00101EA5">
              <w:rPr>
                <w:rFonts w:ascii="Calibri Light" w:hAnsi="Calibri Light" w:cs="Calibri Light"/>
                <w:i/>
                <w:sz w:val="20"/>
                <w:lang w:val="bs-Latn-BA"/>
              </w:rPr>
              <w:t>od dana potpisivanja ugovora.</w:t>
            </w:r>
          </w:p>
        </w:tc>
      </w:tr>
      <w:tr w:rsidR="00C466F0" w:rsidRPr="00880A7D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DE17F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:rsidTr="00101EA5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:rsidR="00C466F0" w:rsidRPr="00101EA5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101EA5">
        <w:rPr>
          <w:rFonts w:ascii="Calibri Light" w:hAnsi="Calibri Light" w:cs="Calibri Light"/>
          <w:b/>
          <w:sz w:val="18"/>
          <w:szCs w:val="18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Podnosilac prijave obavezno popunjava sve rubrike i odgovara za vjerodostojnost svih unesenih podataka. Samo ovako uneseni podaci će se koristiti prilikom vrednovanja prijave. </w:t>
      </w:r>
      <w:r w:rsidRPr="00101EA5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.</w:t>
      </w:r>
    </w:p>
    <w:sectPr w:rsidR="00C466F0" w:rsidRPr="00101EA5" w:rsidSect="002C20E5">
      <w:headerReference w:type="default" r:id="rId24"/>
      <w:footerReference w:type="default" r:id="rId25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41C5A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41C5A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4A" w:rsidRDefault="00433D4A" w:rsidP="001229BA">
    <w:pPr>
      <w:pStyle w:val="Zaglavlje"/>
      <w:rPr>
        <w:lang w:val="bs-Latn-BA"/>
      </w:rPr>
    </w:pPr>
  </w:p>
  <w:p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B041C"/>
    <w:multiLevelType w:val="hybridMultilevel"/>
    <w:tmpl w:val="2370E4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86AEC"/>
    <w:rsid w:val="00090356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C4420"/>
    <w:rsid w:val="003E039F"/>
    <w:rsid w:val="00433D4A"/>
    <w:rsid w:val="004418C2"/>
    <w:rsid w:val="00457DB9"/>
    <w:rsid w:val="00463CEF"/>
    <w:rsid w:val="00473B2E"/>
    <w:rsid w:val="00496D9C"/>
    <w:rsid w:val="004B68CD"/>
    <w:rsid w:val="004D1D99"/>
    <w:rsid w:val="004D4259"/>
    <w:rsid w:val="00511C11"/>
    <w:rsid w:val="0052315F"/>
    <w:rsid w:val="005308D2"/>
    <w:rsid w:val="0054199D"/>
    <w:rsid w:val="00545E7C"/>
    <w:rsid w:val="00546453"/>
    <w:rsid w:val="00550264"/>
    <w:rsid w:val="00551983"/>
    <w:rsid w:val="00556DBE"/>
    <w:rsid w:val="005607DB"/>
    <w:rsid w:val="00593C34"/>
    <w:rsid w:val="005C6D07"/>
    <w:rsid w:val="006219A5"/>
    <w:rsid w:val="0062244F"/>
    <w:rsid w:val="006352AF"/>
    <w:rsid w:val="006374BB"/>
    <w:rsid w:val="00640364"/>
    <w:rsid w:val="00640C17"/>
    <w:rsid w:val="00650596"/>
    <w:rsid w:val="00666E41"/>
    <w:rsid w:val="00672998"/>
    <w:rsid w:val="0069548E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14643"/>
    <w:rsid w:val="0082033A"/>
    <w:rsid w:val="008213A6"/>
    <w:rsid w:val="00825C67"/>
    <w:rsid w:val="00841C5A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73C1"/>
    <w:rsid w:val="009A71BF"/>
    <w:rsid w:val="009B097B"/>
    <w:rsid w:val="009B721F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A0D94"/>
    <w:rsid w:val="00BD0840"/>
    <w:rsid w:val="00BD1875"/>
    <w:rsid w:val="00BE4E72"/>
    <w:rsid w:val="00BF3ECA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56A3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E114AB"/>
    <w:rsid w:val="00E12A75"/>
    <w:rsid w:val="00E20159"/>
    <w:rsid w:val="00E248E8"/>
    <w:rsid w:val="00E257EE"/>
    <w:rsid w:val="00E348AB"/>
    <w:rsid w:val="00E378ED"/>
    <w:rsid w:val="00E5484F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60AF-606A-4666-A022-B93D57B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4</Characters>
  <Application>Microsoft Office Word</Application>
  <DocSecurity>4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Microsoftov račun</cp:lastModifiedBy>
  <cp:revision>2</cp:revision>
  <cp:lastPrinted>2020-09-23T09:49:00Z</cp:lastPrinted>
  <dcterms:created xsi:type="dcterms:W3CDTF">2022-11-22T06:53:00Z</dcterms:created>
  <dcterms:modified xsi:type="dcterms:W3CDTF">2022-11-22T06:53:00Z</dcterms:modified>
</cp:coreProperties>
</file>